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E70823B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05FD78D4" w:rsidR="005A7BFD" w:rsidRDefault="00E841A6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1BB61C87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11112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42CCE9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3EF23" w14:textId="7999DC44" w:rsidR="007A7CBC" w:rsidRDefault="007A7CBC" w:rsidP="007A7CBC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7A7CBC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HUMANITIES, PHILOSOPHY </w:t>
            </w:r>
          </w:p>
          <w:p w14:paraId="176BF3D3" w14:textId="77777777" w:rsidR="007A7CBC" w:rsidRDefault="007A7CBC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7A7CBC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AND LANGUAGE </w:t>
            </w:r>
          </w:p>
          <w:p w14:paraId="3558AD57" w14:textId="1EA412A5" w:rsidR="005A7BFD" w:rsidRPr="007A7CBC" w:rsidRDefault="007A7CBC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7A7CBC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HPL)</w:t>
            </w:r>
          </w:p>
          <w:p w14:paraId="25FEB7F3" w14:textId="0D181C52" w:rsidR="005A7BFD" w:rsidRDefault="000848D2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F73A7B" w:rsidRPr="006E303C">
                <w:rPr>
                  <w:rStyle w:val="Hyperlink"/>
                  <w:sz w:val="20"/>
                  <w:szCs w:val="20"/>
                </w:rPr>
                <w:t>www.ijhpl.com</w:t>
              </w:r>
            </w:hyperlink>
          </w:p>
          <w:p w14:paraId="72CB5455" w14:textId="77777777" w:rsidR="00F73A7B" w:rsidRPr="00155464" w:rsidRDefault="00F73A7B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06D88821" w:rsidR="005A7BFD" w:rsidRPr="006F56D7" w:rsidRDefault="005A7BFD" w:rsidP="004757E2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58878680" w:rsidR="005A7BFD" w:rsidRPr="006F672B" w:rsidRDefault="00B760F4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623FB5D0" wp14:editId="412EDA2F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C598892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DAD698D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C999096" w14:textId="420CFCD9" w:rsidR="00370698" w:rsidRDefault="00370698" w:rsidP="00370698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179114D" wp14:editId="7114B267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56EC2DFF" w:rsidR="00370698" w:rsidRPr="00644162" w:rsidRDefault="00370698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096B9A15" w:rsidR="003D133E" w:rsidRDefault="003D133E" w:rsidP="0032491C">
      <w:pPr>
        <w:spacing w:line="240" w:lineRule="auto"/>
        <w:jc w:val="left"/>
        <w:rPr>
          <w:b/>
        </w:rPr>
      </w:pPr>
    </w:p>
    <w:p w14:paraId="06397C5B" w14:textId="77777777" w:rsidR="00DB60BE" w:rsidRPr="00DB60BE" w:rsidRDefault="00DB60BE" w:rsidP="00DB60BE">
      <w:pPr>
        <w:spacing w:line="240" w:lineRule="auto"/>
        <w:jc w:val="left"/>
        <w:rPr>
          <w:b/>
        </w:rPr>
      </w:pPr>
      <w:r w:rsidRPr="00DB60BE">
        <w:rPr>
          <w:b/>
          <w:szCs w:val="20"/>
        </w:rPr>
        <w:t xml:space="preserve">Acknowledgements - </w:t>
      </w:r>
      <w:r w:rsidRPr="00DB60BE">
        <w:rPr>
          <w:b/>
        </w:rPr>
        <w:t>Heading 1 (TNR, 12, Bold, Align Left, Capitalize Each Word)</w:t>
      </w:r>
    </w:p>
    <w:p w14:paraId="66645DF7" w14:textId="77777777" w:rsidR="00DB60BE" w:rsidRPr="00DB60BE" w:rsidRDefault="00DB60BE" w:rsidP="00DB60BE">
      <w:pPr>
        <w:spacing w:line="240" w:lineRule="auto"/>
        <w:rPr>
          <w:szCs w:val="24"/>
        </w:rPr>
      </w:pPr>
      <w:r w:rsidRPr="00DB60BE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DB60BE">
        <w:rPr>
          <w:szCs w:val="24"/>
        </w:rPr>
        <w:t>Sdn</w:t>
      </w:r>
      <w:proofErr w:type="spellEnd"/>
      <w:r w:rsidRPr="00DB60BE">
        <w:rPr>
          <w:szCs w:val="24"/>
        </w:rPr>
        <w:t xml:space="preserve"> </w:t>
      </w:r>
      <w:proofErr w:type="spellStart"/>
      <w:r w:rsidRPr="00DB60BE">
        <w:rPr>
          <w:szCs w:val="24"/>
        </w:rPr>
        <w:t>Bhd</w:t>
      </w:r>
      <w:proofErr w:type="spellEnd"/>
      <w:r w:rsidRPr="00DB60BE">
        <w:rPr>
          <w:szCs w:val="24"/>
        </w:rPr>
        <w:t>, who granted the Publication Grant Scheme for this project.</w:t>
      </w:r>
    </w:p>
    <w:p w14:paraId="0002CB2F" w14:textId="77777777" w:rsidR="00DB60BE" w:rsidRDefault="00DB60B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2461D5FD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585B183C" w14:textId="39BDA105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AD713E2" w14:textId="6822A17C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39A10D4" w14:textId="18845562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7CC4534" w14:textId="6287A2FF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884F8F1" w14:textId="704EE308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D688D90" w14:textId="4F0B9744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AB6F043" w14:textId="77777777" w:rsidR="00DB60BE" w:rsidRDefault="00DB60B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63B905C7">
                <wp:simplePos x="0" y="0"/>
                <wp:positionH relativeFrom="margin">
                  <wp:posOffset>0</wp:posOffset>
                </wp:positionH>
                <wp:positionV relativeFrom="paragraph">
                  <wp:posOffset>108584</wp:posOffset>
                </wp:positionV>
                <wp:extent cx="4959350" cy="27717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9F08C60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8B8EFF2" w14:textId="77777777" w:rsidR="00DB60BE" w:rsidRPr="002A2911" w:rsidRDefault="00DB60BE" w:rsidP="00DB60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7C461C4F" w14:textId="77777777" w:rsidR="00DB60BE" w:rsidRPr="002A2911" w:rsidRDefault="00DB60BE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55pt;width:390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9F08C60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8B8EFF2" w14:textId="77777777" w:rsidR="00DB60BE" w:rsidRPr="002A2911" w:rsidRDefault="00DB60BE" w:rsidP="00DB60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7C461C4F" w14:textId="77777777" w:rsidR="00DB60BE" w:rsidRPr="002A2911" w:rsidRDefault="00DB60BE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C2D7" w14:textId="77777777" w:rsidR="000848D2" w:rsidRDefault="000848D2" w:rsidP="003D133E">
      <w:pPr>
        <w:spacing w:line="240" w:lineRule="auto"/>
      </w:pPr>
      <w:r>
        <w:separator/>
      </w:r>
    </w:p>
  </w:endnote>
  <w:endnote w:type="continuationSeparator" w:id="0">
    <w:p w14:paraId="14B92B05" w14:textId="77777777" w:rsidR="000848D2" w:rsidRDefault="000848D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4CDD" w14:textId="77777777" w:rsidR="000848D2" w:rsidRDefault="000848D2" w:rsidP="003D133E">
      <w:pPr>
        <w:spacing w:line="240" w:lineRule="auto"/>
      </w:pPr>
      <w:r>
        <w:separator/>
      </w:r>
    </w:p>
  </w:footnote>
  <w:footnote w:type="continuationSeparator" w:id="0">
    <w:p w14:paraId="62FCCB0D" w14:textId="77777777" w:rsidR="000848D2" w:rsidRDefault="000848D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118917D3" w:rsidR="00167AED" w:rsidRDefault="004757E2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F7ACDC8" wp14:editId="0A893173">
          <wp:extent cx="2628365" cy="565930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2964" r="11182" b="13600"/>
                  <a:stretch/>
                </pic:blipFill>
                <pic:spPr bwMode="auto">
                  <a:xfrm>
                    <a:off x="0" y="0"/>
                    <a:ext cx="2737214" cy="589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20B889E" w:rsidR="00130F66" w:rsidRPr="004757E2" w:rsidRDefault="00130F66" w:rsidP="00324C65">
    <w:pPr>
      <w:pStyle w:val="Header"/>
      <w:jc w:val="right"/>
      <w:rPr>
        <w:b/>
        <w:bCs/>
        <w:sz w:val="18"/>
        <w:szCs w:val="18"/>
      </w:rPr>
    </w:pPr>
    <w:r w:rsidRPr="004757E2">
      <w:rPr>
        <w:b/>
        <w:bCs/>
        <w:sz w:val="18"/>
        <w:szCs w:val="18"/>
      </w:rPr>
      <w:t xml:space="preserve">Volume </w:t>
    </w:r>
    <w:r w:rsidR="003C2953" w:rsidRPr="004757E2">
      <w:rPr>
        <w:b/>
        <w:bCs/>
        <w:sz w:val="18"/>
        <w:szCs w:val="18"/>
      </w:rPr>
      <w:t>X</w:t>
    </w:r>
    <w:r w:rsidRPr="004757E2">
      <w:rPr>
        <w:b/>
        <w:bCs/>
        <w:sz w:val="18"/>
        <w:szCs w:val="18"/>
      </w:rPr>
      <w:t xml:space="preserve"> Issue</w:t>
    </w:r>
    <w:r w:rsidR="003C2953" w:rsidRPr="004757E2">
      <w:rPr>
        <w:b/>
        <w:bCs/>
        <w:sz w:val="18"/>
        <w:szCs w:val="18"/>
      </w:rPr>
      <w:t xml:space="preserve"> X</w:t>
    </w:r>
    <w:r w:rsidRPr="004757E2">
      <w:rPr>
        <w:b/>
        <w:bCs/>
        <w:sz w:val="18"/>
        <w:szCs w:val="18"/>
      </w:rPr>
      <w:t xml:space="preserve"> (</w:t>
    </w:r>
    <w:r w:rsidR="003C2953" w:rsidRPr="004757E2">
      <w:rPr>
        <w:b/>
        <w:bCs/>
        <w:sz w:val="18"/>
        <w:szCs w:val="18"/>
      </w:rPr>
      <w:t>September 2020</w:t>
    </w:r>
    <w:r w:rsidRPr="004757E2">
      <w:rPr>
        <w:b/>
        <w:bCs/>
        <w:sz w:val="18"/>
        <w:szCs w:val="18"/>
      </w:rPr>
      <w:t xml:space="preserve">) PP. </w:t>
    </w:r>
    <w:r w:rsidR="003C2953" w:rsidRPr="004757E2">
      <w:rPr>
        <w:b/>
        <w:bCs/>
        <w:sz w:val="18"/>
        <w:szCs w:val="18"/>
      </w:rPr>
      <w:t>XX</w:t>
    </w:r>
    <w:r w:rsidRPr="004757E2">
      <w:rPr>
        <w:b/>
        <w:bCs/>
        <w:sz w:val="18"/>
        <w:szCs w:val="18"/>
      </w:rPr>
      <w:t>-</w:t>
    </w:r>
    <w:r w:rsidR="003C2953" w:rsidRPr="004757E2">
      <w:rPr>
        <w:b/>
        <w:bCs/>
        <w:sz w:val="18"/>
        <w:szCs w:val="18"/>
      </w:rPr>
      <w:t>X</w:t>
    </w:r>
    <w:r w:rsidR="00A8681A" w:rsidRPr="004757E2">
      <w:rPr>
        <w:b/>
        <w:bCs/>
        <w:sz w:val="18"/>
        <w:szCs w:val="18"/>
      </w:rPr>
      <w:t>X</w:t>
    </w:r>
  </w:p>
  <w:p w14:paraId="73525657" w14:textId="14D8B568" w:rsidR="002A2911" w:rsidRPr="004757E2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4757E2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4757E2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4757E2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48D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170A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5A41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0698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757E2"/>
    <w:rsid w:val="004806DB"/>
    <w:rsid w:val="00480774"/>
    <w:rsid w:val="004830F2"/>
    <w:rsid w:val="0048493E"/>
    <w:rsid w:val="00484EA3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5229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A7CBC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8F691A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B70CB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1A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0F4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60BE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735CB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3A7B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3A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0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hp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B7F9-37E7-48AB-A5E3-3508F189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46:00Z</dcterms:created>
  <dcterms:modified xsi:type="dcterms:W3CDTF">2023-05-06T00:46:00Z</dcterms:modified>
</cp:coreProperties>
</file>